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E1BBC" w14:textId="2EDAEA68" w:rsidR="00AD6A1E" w:rsidRPr="005E352A" w:rsidRDefault="00896EB2" w:rsidP="009D07AC">
      <w:pPr>
        <w:pStyle w:val="a3"/>
        <w:tabs>
          <w:tab w:val="left" w:pos="2552"/>
        </w:tabs>
        <w:snapToGrid w:val="0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＜</w:t>
      </w:r>
      <w:r w:rsidR="001843DF" w:rsidRPr="005E352A">
        <w:rPr>
          <w:rFonts w:ascii="ＭＳ ゴシック" w:eastAsia="ＭＳ ゴシック" w:hAnsi="ＭＳ ゴシック"/>
          <w:sz w:val="22"/>
          <w:szCs w:val="22"/>
        </w:rPr>
        <w:t>様式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>１</w:t>
      </w:r>
      <w:r>
        <w:rPr>
          <w:rFonts w:ascii="ＭＳ ゴシック" w:eastAsia="ＭＳ ゴシック" w:hAnsi="ＭＳ ゴシック"/>
          <w:sz w:val="22"/>
          <w:szCs w:val="22"/>
        </w:rPr>
        <w:t>＞</w:t>
      </w:r>
    </w:p>
    <w:p w14:paraId="157AB0E0" w14:textId="77777777" w:rsidR="00262687" w:rsidRPr="005E352A" w:rsidRDefault="00262687" w:rsidP="009D07AC">
      <w:pPr>
        <w:pStyle w:val="a3"/>
        <w:tabs>
          <w:tab w:val="left" w:pos="2552"/>
        </w:tabs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1EE02FFC" w14:textId="49F4DAE3" w:rsidR="00AB53C5" w:rsidRPr="00DB0279" w:rsidRDefault="00E26881" w:rsidP="009D07AC">
      <w:pPr>
        <w:pStyle w:val="a3"/>
        <w:snapToGrid w:val="0"/>
        <w:spacing w:line="240" w:lineRule="auto"/>
        <w:jc w:val="righ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1249E9">
        <w:rPr>
          <w:rFonts w:ascii="ＭＳ ゴシック" w:eastAsia="ＭＳ ゴシック" w:hAnsi="ＭＳ ゴシック" w:hint="eastAsia"/>
          <w:sz w:val="22"/>
          <w:szCs w:val="22"/>
        </w:rPr>
        <w:t>6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>年（</w:t>
      </w:r>
      <w:r w:rsidR="00B650DE">
        <w:rPr>
          <w:rFonts w:ascii="ＭＳ ゴシック" w:eastAsia="ＭＳ ゴシック" w:hAnsi="ＭＳ ゴシック" w:hint="eastAsia"/>
          <w:sz w:val="22"/>
          <w:szCs w:val="22"/>
        </w:rPr>
        <w:t>202</w:t>
      </w:r>
      <w:r w:rsidR="001249E9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="00C5127A" w:rsidRPr="00DB0279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 xml:space="preserve">）　</w:t>
      </w:r>
      <w:r w:rsidR="00262687" w:rsidRPr="00DB0279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66C47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199D8947" w14:textId="77777777" w:rsidR="001843DF" w:rsidRPr="00DB0279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4BA81B25" w14:textId="77777777" w:rsidR="00262687" w:rsidRDefault="00262687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1614A7AC" w14:textId="77777777" w:rsidR="00732A4F" w:rsidRPr="00DB0279" w:rsidRDefault="00732A4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540C7BB0" w14:textId="5AEE2902" w:rsidR="00331B6F" w:rsidRPr="000C4A32" w:rsidRDefault="001249E9" w:rsidP="0081613D">
      <w:pPr>
        <w:pStyle w:val="a3"/>
        <w:snapToGrid w:val="0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2024</w:t>
      </w:r>
      <w:r w:rsidR="0072098C" w:rsidRPr="0072098C">
        <w:rPr>
          <w:rFonts w:ascii="ＭＳ ゴシック" w:eastAsia="ＭＳ ゴシック" w:hAnsi="ＭＳ ゴシック" w:hint="eastAsia"/>
          <w:sz w:val="32"/>
          <w:szCs w:val="32"/>
        </w:rPr>
        <w:t xml:space="preserve"> BIO International Convention</w:t>
      </w:r>
      <w:r w:rsidR="00E26881" w:rsidRPr="0072098C">
        <w:rPr>
          <w:rFonts w:ascii="ＭＳ ゴシック" w:eastAsia="ＭＳ ゴシック" w:hAnsi="ＭＳ ゴシック"/>
          <w:sz w:val="32"/>
          <w:szCs w:val="32"/>
        </w:rPr>
        <w:t xml:space="preserve">　</w:t>
      </w:r>
      <w:r w:rsidR="00732A4F" w:rsidRPr="000C4A32">
        <w:rPr>
          <w:rFonts w:ascii="ＭＳ ゴシック" w:eastAsia="ＭＳ ゴシック" w:hAnsi="ＭＳ ゴシック" w:hint="eastAsia"/>
          <w:sz w:val="32"/>
          <w:szCs w:val="32"/>
        </w:rPr>
        <w:t>参加支援</w:t>
      </w:r>
      <w:r w:rsidR="000C4A32">
        <w:rPr>
          <w:rFonts w:ascii="ＭＳ ゴシック" w:eastAsia="ＭＳ ゴシック" w:hAnsi="ＭＳ ゴシック" w:hint="eastAsia"/>
          <w:sz w:val="32"/>
          <w:szCs w:val="32"/>
        </w:rPr>
        <w:t>補助金</w:t>
      </w:r>
      <w:r w:rsidR="0081613D" w:rsidRPr="000C4A32">
        <w:rPr>
          <w:rFonts w:ascii="ＭＳ ゴシック" w:eastAsia="ＭＳ ゴシック" w:hAnsi="ＭＳ ゴシック" w:hint="eastAsia"/>
          <w:sz w:val="32"/>
          <w:szCs w:val="32"/>
        </w:rPr>
        <w:t>申請書</w:t>
      </w:r>
    </w:p>
    <w:p w14:paraId="7DF1FDE7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47A6877F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5AA8E149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  公益財団法人</w:t>
      </w:r>
      <w:r w:rsidR="000B345D"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 </w:t>
      </w:r>
      <w:r w:rsidRPr="00DB0279">
        <w:rPr>
          <w:rFonts w:ascii="ＭＳ ゴシック" w:eastAsia="ＭＳ ゴシック" w:hAnsi="ＭＳ ゴシック" w:hint="eastAsia"/>
          <w:spacing w:val="0"/>
          <w:szCs w:val="21"/>
        </w:rPr>
        <w:t>北海道科学技術総合振興センター</w:t>
      </w:r>
    </w:p>
    <w:p w14:paraId="1BD798AB" w14:textId="0DD4249A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　　　理 事 長　　</w:t>
      </w:r>
      <w:r w:rsidR="001249E9">
        <w:rPr>
          <w:rFonts w:ascii="ＭＳ ゴシック" w:eastAsia="ＭＳ ゴシック" w:hAnsi="ＭＳ ゴシック" w:hint="eastAsia"/>
          <w:spacing w:val="0"/>
          <w:szCs w:val="21"/>
        </w:rPr>
        <w:t>藤　井　　裕</w:t>
      </w: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　様</w:t>
      </w:r>
    </w:p>
    <w:p w14:paraId="3908A838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1C2A4CDB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tbl>
      <w:tblPr>
        <w:tblStyle w:val="ab"/>
        <w:tblW w:w="7194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843"/>
        <w:gridCol w:w="4501"/>
      </w:tblGrid>
      <w:tr w:rsidR="005070DE" w:rsidRPr="00DB0279" w14:paraId="4A88B530" w14:textId="77777777" w:rsidTr="0039440D">
        <w:trPr>
          <w:trHeight w:val="457"/>
        </w:trPr>
        <w:tc>
          <w:tcPr>
            <w:tcW w:w="850" w:type="dxa"/>
            <w:vMerge w:val="restart"/>
            <w:vAlign w:val="center"/>
          </w:tcPr>
          <w:p w14:paraId="1DD31F3D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申請者</w:t>
            </w:r>
          </w:p>
        </w:tc>
        <w:tc>
          <w:tcPr>
            <w:tcW w:w="1843" w:type="dxa"/>
            <w:vAlign w:val="center"/>
          </w:tcPr>
          <w:p w14:paraId="47622B0C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住　　所）</w:t>
            </w:r>
          </w:p>
        </w:tc>
        <w:tc>
          <w:tcPr>
            <w:tcW w:w="4501" w:type="dxa"/>
            <w:vAlign w:val="center"/>
          </w:tcPr>
          <w:p w14:paraId="345F63E9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  <w:tr w:rsidR="005070DE" w:rsidRPr="00DB0279" w14:paraId="5EA3EC6C" w14:textId="77777777" w:rsidTr="00935D6F">
        <w:trPr>
          <w:trHeight w:val="457"/>
        </w:trPr>
        <w:tc>
          <w:tcPr>
            <w:tcW w:w="850" w:type="dxa"/>
            <w:vMerge/>
          </w:tcPr>
          <w:p w14:paraId="799BE094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038E6A" w14:textId="02ACE8CC" w:rsidR="005070DE" w:rsidRPr="00DB0279" w:rsidRDefault="005070DE" w:rsidP="00896EB2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企</w:t>
            </w:r>
            <w:r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 </w:t>
            </w: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業</w:t>
            </w:r>
            <w:r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 </w:t>
            </w: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名）</w:t>
            </w:r>
          </w:p>
        </w:tc>
        <w:tc>
          <w:tcPr>
            <w:tcW w:w="4501" w:type="dxa"/>
            <w:vAlign w:val="center"/>
          </w:tcPr>
          <w:p w14:paraId="1E2077E2" w14:textId="07D84696" w:rsidR="005070DE" w:rsidRPr="00DB0279" w:rsidRDefault="005070DE" w:rsidP="0001236B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  <w:tr w:rsidR="005070DE" w:rsidRPr="00DB0279" w14:paraId="179A1D43" w14:textId="77777777" w:rsidTr="00800CEB">
        <w:trPr>
          <w:trHeight w:val="457"/>
        </w:trPr>
        <w:tc>
          <w:tcPr>
            <w:tcW w:w="850" w:type="dxa"/>
            <w:vMerge/>
          </w:tcPr>
          <w:p w14:paraId="51B1C479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CB3C9C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代表者名）</w:t>
            </w:r>
          </w:p>
        </w:tc>
        <w:tc>
          <w:tcPr>
            <w:tcW w:w="4501" w:type="dxa"/>
            <w:vAlign w:val="center"/>
          </w:tcPr>
          <w:p w14:paraId="08E36B5A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</w:tbl>
    <w:p w14:paraId="0E614459" w14:textId="77777777" w:rsidR="000F76C8" w:rsidRPr="00DB0279" w:rsidRDefault="000F76C8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4487B5DE" w14:textId="77777777" w:rsidR="00686CA8" w:rsidRPr="00DB0279" w:rsidRDefault="00686CA8" w:rsidP="0001236B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2558CD95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5AD38EFD" w14:textId="681F3428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C858C8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732A4F" w:rsidRPr="00C858C8">
        <w:rPr>
          <w:rFonts w:ascii="ＭＳ ゴシック" w:eastAsia="ＭＳ ゴシック" w:hAnsi="ＭＳ ゴシック"/>
          <w:sz w:val="22"/>
          <w:szCs w:val="22"/>
        </w:rPr>
        <w:t>「</w:t>
      </w:r>
      <w:r w:rsidR="005070DE" w:rsidRPr="00951ECA">
        <w:rPr>
          <w:rFonts w:ascii="ＭＳ ゴシック" w:eastAsia="ＭＳ ゴシック" w:hAnsi="ＭＳ ゴシック" w:hint="eastAsia"/>
        </w:rPr>
        <w:t>202</w:t>
      </w:r>
      <w:r w:rsidR="001249E9">
        <w:rPr>
          <w:rFonts w:ascii="ＭＳ ゴシック" w:eastAsia="ＭＳ ゴシック" w:hAnsi="ＭＳ ゴシック" w:hint="eastAsia"/>
        </w:rPr>
        <w:t>4</w:t>
      </w:r>
      <w:bookmarkStart w:id="0" w:name="_GoBack"/>
      <w:bookmarkEnd w:id="0"/>
      <w:r w:rsidR="005070DE" w:rsidRPr="00951ECA">
        <w:rPr>
          <w:rFonts w:ascii="ＭＳ ゴシック" w:eastAsia="ＭＳ ゴシック" w:hAnsi="ＭＳ ゴシック" w:hint="eastAsia"/>
        </w:rPr>
        <w:t xml:space="preserve"> BIO International Convention</w:t>
      </w:r>
      <w:r w:rsidR="00732A4F" w:rsidRPr="00C858C8">
        <w:rPr>
          <w:rFonts w:ascii="ＭＳ ゴシック" w:eastAsia="ＭＳ ゴシック" w:hAnsi="ＭＳ ゴシック"/>
          <w:sz w:val="22"/>
          <w:szCs w:val="22"/>
        </w:rPr>
        <w:t>」の開催に伴い、</w:t>
      </w:r>
      <w:r w:rsidR="00857985">
        <w:rPr>
          <w:rFonts w:ascii="ＭＳ ゴシック" w:eastAsia="ＭＳ ゴシック" w:hAnsi="ＭＳ ゴシック"/>
          <w:sz w:val="22"/>
          <w:szCs w:val="22"/>
        </w:rPr>
        <w:t>貴財団の</w:t>
      </w:r>
      <w:r w:rsidR="00857985" w:rsidRPr="00857985">
        <w:rPr>
          <w:rFonts w:ascii="ＭＳ ゴシック" w:eastAsia="ＭＳ ゴシック" w:hAnsi="ＭＳ ゴシック" w:hint="eastAsia"/>
          <w:sz w:val="22"/>
          <w:szCs w:val="22"/>
        </w:rPr>
        <w:t>募集要領</w:t>
      </w:r>
      <w:r w:rsidR="00857985">
        <w:rPr>
          <w:rFonts w:ascii="ＭＳ ゴシック" w:eastAsia="ＭＳ ゴシック" w:hAnsi="ＭＳ ゴシック" w:hint="eastAsia"/>
          <w:sz w:val="22"/>
          <w:szCs w:val="22"/>
        </w:rPr>
        <w:t>に従い</w:t>
      </w:r>
      <w:r w:rsidR="00857985">
        <w:rPr>
          <w:rFonts w:ascii="ＭＳ ゴシック" w:eastAsia="ＭＳ ゴシック" w:hAnsi="ＭＳ ゴシック"/>
          <w:sz w:val="22"/>
          <w:szCs w:val="22"/>
        </w:rPr>
        <w:t>下記の</w:t>
      </w:r>
      <w:r w:rsidRPr="00C858C8">
        <w:rPr>
          <w:rFonts w:ascii="ＭＳ ゴシック" w:eastAsia="ＭＳ ゴシック" w:hAnsi="ＭＳ ゴシック"/>
          <w:sz w:val="22"/>
          <w:szCs w:val="22"/>
        </w:rPr>
        <w:t>補助金の交付</w:t>
      </w:r>
      <w:r w:rsidR="00857985">
        <w:rPr>
          <w:rFonts w:ascii="ＭＳ ゴシック" w:eastAsia="ＭＳ ゴシック" w:hAnsi="ＭＳ ゴシック"/>
          <w:sz w:val="22"/>
          <w:szCs w:val="22"/>
        </w:rPr>
        <w:t>について</w:t>
      </w:r>
      <w:r w:rsidR="009D07AC" w:rsidRPr="00C858C8">
        <w:rPr>
          <w:rFonts w:eastAsia="ＭＳ ゴシック" w:hint="eastAsia"/>
          <w:sz w:val="22"/>
          <w:szCs w:val="22"/>
        </w:rPr>
        <w:t>申請いたします。</w:t>
      </w:r>
    </w:p>
    <w:p w14:paraId="01217327" w14:textId="77777777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7B4B6094" w14:textId="77777777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15C4FD90" w14:textId="77777777" w:rsidR="001843DF" w:rsidRPr="00C858C8" w:rsidRDefault="001843DF" w:rsidP="009D07AC">
      <w:pPr>
        <w:pStyle w:val="a3"/>
        <w:snapToGrid w:val="0"/>
        <w:spacing w:line="240" w:lineRule="auto"/>
        <w:jc w:val="center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C858C8">
        <w:rPr>
          <w:rFonts w:ascii="ＭＳ ゴシック" w:eastAsia="ＭＳ ゴシック" w:hAnsi="ＭＳ ゴシック"/>
          <w:sz w:val="22"/>
          <w:szCs w:val="22"/>
        </w:rPr>
        <w:t>記</w:t>
      </w:r>
    </w:p>
    <w:p w14:paraId="41403CA1" w14:textId="77777777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5862B29F" w14:textId="77777777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0A7002E4" w14:textId="5316E7A5" w:rsidR="00B6348F" w:rsidRDefault="00E26881" w:rsidP="00B6348F">
      <w:pPr>
        <w:pStyle w:val="a3"/>
        <w:numPr>
          <w:ilvl w:val="0"/>
          <w:numId w:val="1"/>
        </w:numPr>
        <w:tabs>
          <w:tab w:val="left" w:pos="2410"/>
          <w:tab w:val="left" w:pos="2694"/>
        </w:tabs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>支援内容</w:t>
      </w:r>
    </w:p>
    <w:p w14:paraId="006890EB" w14:textId="4338F274" w:rsidR="00B6348F" w:rsidRDefault="008B51EA" w:rsidP="00B6348F">
      <w:pPr>
        <w:pStyle w:val="a3"/>
        <w:tabs>
          <w:tab w:val="left" w:pos="2410"/>
          <w:tab w:val="left" w:pos="2694"/>
        </w:tabs>
        <w:snapToGrid w:val="0"/>
        <w:spacing w:line="240" w:lineRule="auto"/>
        <w:ind w:left="48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参加費（</w:t>
      </w:r>
      <w:r w:rsidR="00242179">
        <w:rPr>
          <w:rFonts w:asciiTheme="majorEastAsia" w:eastAsiaTheme="majorEastAsia" w:hAnsiTheme="majorEastAsia"/>
          <w:sz w:val="22"/>
          <w:szCs w:val="22"/>
        </w:rPr>
        <w:t xml:space="preserve">Premier </w:t>
      </w:r>
      <w:r w:rsidR="00B6348F">
        <w:rPr>
          <w:rFonts w:asciiTheme="majorEastAsia" w:eastAsiaTheme="majorEastAsia" w:hAnsiTheme="majorEastAsia"/>
          <w:sz w:val="22"/>
          <w:szCs w:val="22"/>
        </w:rPr>
        <w:t>Access</w:t>
      </w:r>
      <w:r w:rsidR="005919C2">
        <w:rPr>
          <w:rFonts w:asciiTheme="majorEastAsia" w:eastAsiaTheme="majorEastAsia" w:hAnsiTheme="majorEastAsia"/>
          <w:sz w:val="22"/>
          <w:szCs w:val="22"/>
        </w:rPr>
        <w:t xml:space="preserve"> ×１</w:t>
      </w:r>
      <w:r>
        <w:rPr>
          <w:rFonts w:asciiTheme="majorEastAsia" w:eastAsiaTheme="majorEastAsia" w:hAnsiTheme="majorEastAsia"/>
          <w:sz w:val="22"/>
          <w:szCs w:val="22"/>
        </w:rPr>
        <w:t>）</w:t>
      </w:r>
      <w:r w:rsidR="00B6348F">
        <w:rPr>
          <w:rFonts w:asciiTheme="majorEastAsia" w:eastAsiaTheme="majorEastAsia" w:hAnsiTheme="majorEastAsia"/>
          <w:sz w:val="22"/>
          <w:szCs w:val="22"/>
        </w:rPr>
        <w:t xml:space="preserve">　</w:t>
      </w:r>
      <w:r w:rsidR="00774290">
        <w:rPr>
          <w:rFonts w:asciiTheme="majorEastAsia" w:eastAsiaTheme="majorEastAsia" w:hAnsiTheme="majorEastAsia"/>
          <w:sz w:val="22"/>
          <w:szCs w:val="22"/>
        </w:rPr>
        <w:t xml:space="preserve">上限　</w:t>
      </w:r>
      <w:r w:rsidR="00B6348F">
        <w:rPr>
          <w:rFonts w:asciiTheme="majorEastAsia" w:eastAsiaTheme="majorEastAsia" w:hAnsiTheme="majorEastAsia"/>
          <w:sz w:val="22"/>
          <w:szCs w:val="22"/>
        </w:rPr>
        <w:t>＄３，５５０</w:t>
      </w:r>
    </w:p>
    <w:p w14:paraId="321C191B" w14:textId="77777777" w:rsidR="00B6348F" w:rsidRDefault="00B6348F" w:rsidP="00B6348F">
      <w:pPr>
        <w:pStyle w:val="a3"/>
        <w:snapToGrid w:val="0"/>
        <w:spacing w:line="240" w:lineRule="auto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1E440262" w14:textId="3344D24B" w:rsidR="00B6348F" w:rsidRDefault="00B6348F" w:rsidP="00B6348F">
      <w:pPr>
        <w:pStyle w:val="a3"/>
        <w:snapToGrid w:val="0"/>
        <w:spacing w:line="240" w:lineRule="auto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sz w:val="22"/>
          <w:szCs w:val="22"/>
        </w:rPr>
        <w:t>参加費はイベント終了後に、</w:t>
      </w:r>
      <w:r w:rsidR="00774290">
        <w:rPr>
          <w:rFonts w:ascii="ＭＳ ゴシック" w:eastAsia="ＭＳ ゴシック" w:hAnsi="ＭＳ ゴシック" w:hint="eastAsia"/>
          <w:sz w:val="22"/>
          <w:szCs w:val="22"/>
        </w:rPr>
        <w:t>購入</w:t>
      </w:r>
      <w:r>
        <w:rPr>
          <w:rFonts w:ascii="ＭＳ ゴシック" w:eastAsia="ＭＳ ゴシック" w:hAnsi="ＭＳ ゴシック" w:hint="eastAsia"/>
          <w:sz w:val="22"/>
          <w:szCs w:val="22"/>
        </w:rPr>
        <w:t>決済時の</w:t>
      </w:r>
      <w:r w:rsidR="0015064F">
        <w:rPr>
          <w:rFonts w:ascii="ＭＳ ゴシック" w:eastAsia="ＭＳ ゴシック" w:hAnsi="ＭＳ ゴシック" w:hint="eastAsia"/>
          <w:sz w:val="22"/>
          <w:szCs w:val="22"/>
        </w:rPr>
        <w:t>為替</w:t>
      </w:r>
      <w:r>
        <w:rPr>
          <w:rFonts w:ascii="ＭＳ ゴシック" w:eastAsia="ＭＳ ゴシック" w:hAnsi="ＭＳ ゴシック" w:hint="eastAsia"/>
          <w:sz w:val="22"/>
          <w:szCs w:val="22"/>
        </w:rPr>
        <w:t>レートにより日本円で交付いたします。</w:t>
      </w:r>
    </w:p>
    <w:p w14:paraId="2750486B" w14:textId="09863A87" w:rsidR="00267042" w:rsidRPr="00B6348F" w:rsidRDefault="00267042" w:rsidP="009D07AC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65E8FF1B" w14:textId="34E22BB4" w:rsidR="000345DA" w:rsidRPr="00C858C8" w:rsidRDefault="00B6348F" w:rsidP="000C4A32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    </w:t>
      </w:r>
      <w:r w:rsidR="0083424E"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  <w:r w:rsidR="001B0F2F"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　　</w:t>
      </w:r>
      <w:r w:rsidR="00267042"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　　</w:t>
      </w:r>
    </w:p>
    <w:p w14:paraId="368F9337" w14:textId="77777777" w:rsidR="00FF47A2" w:rsidRPr="00C858C8" w:rsidRDefault="00FF47A2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3D0F67BE" w14:textId="73C4537A" w:rsidR="00267042" w:rsidRDefault="0026704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２</w:t>
      </w:r>
      <w:r w:rsidR="006E68A1">
        <w:rPr>
          <w:rFonts w:ascii="ＭＳ ゴシック" w:eastAsia="ＭＳ ゴシック" w:hAnsi="ＭＳ ゴシック" w:hint="eastAsia"/>
          <w:sz w:val="22"/>
          <w:szCs w:val="22"/>
        </w:rPr>
        <w:t>．添付</w:t>
      </w:r>
      <w:r>
        <w:rPr>
          <w:rFonts w:ascii="ＭＳ ゴシック" w:eastAsia="ＭＳ ゴシック" w:hAnsi="ＭＳ ゴシック" w:hint="eastAsia"/>
          <w:sz w:val="22"/>
          <w:szCs w:val="22"/>
        </w:rPr>
        <w:t>資料</w:t>
      </w:r>
    </w:p>
    <w:p w14:paraId="031D2043" w14:textId="35F21DDD" w:rsidR="00B6348F" w:rsidRDefault="000C4A32" w:rsidP="00B6348F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 w:rsidR="0015064F">
        <w:rPr>
          <w:rFonts w:ascii="ＭＳ ゴシック" w:eastAsia="ＭＳ ゴシック" w:hAnsi="ＭＳ ゴシック"/>
          <w:sz w:val="22"/>
          <w:szCs w:val="22"/>
        </w:rPr>
        <w:t>出展</w:t>
      </w:r>
      <w:r w:rsidR="00B6348F">
        <w:rPr>
          <w:rFonts w:ascii="ＭＳ ゴシック" w:eastAsia="ＭＳ ゴシック" w:hAnsi="ＭＳ ゴシック"/>
          <w:sz w:val="22"/>
          <w:szCs w:val="22"/>
        </w:rPr>
        <w:t>企画書（別添1）</w:t>
      </w:r>
    </w:p>
    <w:p w14:paraId="27C394E3" w14:textId="218B9699" w:rsidR="00267042" w:rsidRPr="00B6348F" w:rsidRDefault="0026704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24ADD489" w14:textId="0C980C2A" w:rsidR="00267042" w:rsidRDefault="000C4A3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</w:p>
    <w:p w14:paraId="7DE395B4" w14:textId="29655C0D" w:rsidR="000C4A32" w:rsidRPr="00C858C8" w:rsidRDefault="000C4A3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</w:p>
    <w:p w14:paraId="607C5651" w14:textId="1EB23973" w:rsidR="001843DF" w:rsidRDefault="001843DF" w:rsidP="009D07AC">
      <w:pPr>
        <w:pStyle w:val="a3"/>
        <w:tabs>
          <w:tab w:val="left" w:pos="2552"/>
          <w:tab w:val="left" w:pos="2835"/>
        </w:tabs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7987BEC5" w14:textId="7058BEC2" w:rsidR="00267042" w:rsidRDefault="006E68A1" w:rsidP="006E68A1">
      <w:pPr>
        <w:pStyle w:val="a3"/>
        <w:tabs>
          <w:tab w:val="left" w:pos="2552"/>
          <w:tab w:val="left" w:pos="2835"/>
        </w:tabs>
        <w:snapToGrid w:val="0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以上</w:t>
      </w:r>
    </w:p>
    <w:sectPr w:rsidR="00267042" w:rsidSect="001A2FB2">
      <w:footerReference w:type="even" r:id="rId8"/>
      <w:footerReference w:type="default" r:id="rId9"/>
      <w:pgSz w:w="11906" w:h="16838"/>
      <w:pgMar w:top="1134" w:right="1134" w:bottom="1134" w:left="1134" w:header="720" w:footer="720" w:gutter="0"/>
      <w:pgNumType w:start="1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7D325" w14:textId="77777777" w:rsidR="0085793E" w:rsidRDefault="0085793E">
      <w:r>
        <w:separator/>
      </w:r>
    </w:p>
  </w:endnote>
  <w:endnote w:type="continuationSeparator" w:id="0">
    <w:p w14:paraId="47D1D6B2" w14:textId="77777777" w:rsidR="0085793E" w:rsidRDefault="0085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23E04" w14:textId="77777777" w:rsidR="009D07AC" w:rsidRDefault="009D07AC" w:rsidP="00B177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B20848" w14:textId="77777777" w:rsidR="009D07AC" w:rsidRDefault="009D07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561E4" w14:textId="77777777" w:rsidR="004079F3" w:rsidRPr="00F22709" w:rsidRDefault="004079F3" w:rsidP="004079F3">
    <w:pPr>
      <w:pStyle w:val="a4"/>
      <w:jc w:val="center"/>
      <w:rPr>
        <w:rFonts w:asciiTheme="majorEastAsia" w:eastAsiaTheme="majorEastAsia" w:hAnsiTheme="majorEastAsia"/>
      </w:rPr>
    </w:pPr>
  </w:p>
  <w:p w14:paraId="00D95AB3" w14:textId="77777777" w:rsidR="004079F3" w:rsidRDefault="004079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28104" w14:textId="77777777" w:rsidR="0085793E" w:rsidRDefault="0085793E">
      <w:r>
        <w:separator/>
      </w:r>
    </w:p>
  </w:footnote>
  <w:footnote w:type="continuationSeparator" w:id="0">
    <w:p w14:paraId="4E67D32A" w14:textId="77777777" w:rsidR="0085793E" w:rsidRDefault="00857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108A2"/>
    <w:multiLevelType w:val="hybridMultilevel"/>
    <w:tmpl w:val="01383736"/>
    <w:lvl w:ilvl="0" w:tplc="7FB82E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7"/>
  <w:displayHorizontalDrawingGridEvery w:val="0"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DF"/>
    <w:rsid w:val="00003989"/>
    <w:rsid w:val="0001236B"/>
    <w:rsid w:val="00022F99"/>
    <w:rsid w:val="00023127"/>
    <w:rsid w:val="00027A18"/>
    <w:rsid w:val="000345DA"/>
    <w:rsid w:val="000560BF"/>
    <w:rsid w:val="00077371"/>
    <w:rsid w:val="000B345D"/>
    <w:rsid w:val="000C4A32"/>
    <w:rsid w:val="000E5E61"/>
    <w:rsid w:val="000F74CC"/>
    <w:rsid w:val="000F76C8"/>
    <w:rsid w:val="001249E9"/>
    <w:rsid w:val="00133F19"/>
    <w:rsid w:val="0015064F"/>
    <w:rsid w:val="001773D4"/>
    <w:rsid w:val="001843DF"/>
    <w:rsid w:val="001A2FB2"/>
    <w:rsid w:val="001B0F2F"/>
    <w:rsid w:val="001E083E"/>
    <w:rsid w:val="00201651"/>
    <w:rsid w:val="002141FA"/>
    <w:rsid w:val="00242179"/>
    <w:rsid w:val="00262687"/>
    <w:rsid w:val="0026408E"/>
    <w:rsid w:val="00267042"/>
    <w:rsid w:val="002A43CD"/>
    <w:rsid w:val="002E0EEB"/>
    <w:rsid w:val="003113B9"/>
    <w:rsid w:val="00331B6F"/>
    <w:rsid w:val="00375AC7"/>
    <w:rsid w:val="00382F9A"/>
    <w:rsid w:val="003B485F"/>
    <w:rsid w:val="003E7E01"/>
    <w:rsid w:val="004079F3"/>
    <w:rsid w:val="0049656E"/>
    <w:rsid w:val="004A0483"/>
    <w:rsid w:val="004B4500"/>
    <w:rsid w:val="004C5B92"/>
    <w:rsid w:val="004D4B71"/>
    <w:rsid w:val="005070DE"/>
    <w:rsid w:val="00534B47"/>
    <w:rsid w:val="005919C2"/>
    <w:rsid w:val="005A5F6E"/>
    <w:rsid w:val="005B39E0"/>
    <w:rsid w:val="005B6A74"/>
    <w:rsid w:val="005E352A"/>
    <w:rsid w:val="00614812"/>
    <w:rsid w:val="00617A7A"/>
    <w:rsid w:val="00630A0F"/>
    <w:rsid w:val="00666819"/>
    <w:rsid w:val="00686CA8"/>
    <w:rsid w:val="006A43E2"/>
    <w:rsid w:val="006A4FBE"/>
    <w:rsid w:val="006E68A1"/>
    <w:rsid w:val="007160B2"/>
    <w:rsid w:val="0072098C"/>
    <w:rsid w:val="00725B58"/>
    <w:rsid w:val="00732A4F"/>
    <w:rsid w:val="00732DB7"/>
    <w:rsid w:val="00774290"/>
    <w:rsid w:val="007B46E3"/>
    <w:rsid w:val="007D3A53"/>
    <w:rsid w:val="00801FD3"/>
    <w:rsid w:val="00810CB3"/>
    <w:rsid w:val="0081613D"/>
    <w:rsid w:val="0083424E"/>
    <w:rsid w:val="0085793E"/>
    <w:rsid w:val="00857985"/>
    <w:rsid w:val="00896EB2"/>
    <w:rsid w:val="008B51EA"/>
    <w:rsid w:val="008C5872"/>
    <w:rsid w:val="008D3523"/>
    <w:rsid w:val="008E36B8"/>
    <w:rsid w:val="00923707"/>
    <w:rsid w:val="009448A6"/>
    <w:rsid w:val="009D07AC"/>
    <w:rsid w:val="00A13EA2"/>
    <w:rsid w:val="00A35156"/>
    <w:rsid w:val="00A963F9"/>
    <w:rsid w:val="00AB53C5"/>
    <w:rsid w:val="00AD6A1E"/>
    <w:rsid w:val="00B177EC"/>
    <w:rsid w:val="00B37B6E"/>
    <w:rsid w:val="00B40554"/>
    <w:rsid w:val="00B52441"/>
    <w:rsid w:val="00B6348F"/>
    <w:rsid w:val="00B650DE"/>
    <w:rsid w:val="00B76007"/>
    <w:rsid w:val="00B848F8"/>
    <w:rsid w:val="00B97660"/>
    <w:rsid w:val="00BA04ED"/>
    <w:rsid w:val="00BD0543"/>
    <w:rsid w:val="00C36BF5"/>
    <w:rsid w:val="00C5127A"/>
    <w:rsid w:val="00C858C8"/>
    <w:rsid w:val="00C974BC"/>
    <w:rsid w:val="00CA2EFA"/>
    <w:rsid w:val="00CF45AB"/>
    <w:rsid w:val="00D17D84"/>
    <w:rsid w:val="00D62073"/>
    <w:rsid w:val="00D8031D"/>
    <w:rsid w:val="00D848A7"/>
    <w:rsid w:val="00DB0279"/>
    <w:rsid w:val="00DB5194"/>
    <w:rsid w:val="00DD6944"/>
    <w:rsid w:val="00E23FA1"/>
    <w:rsid w:val="00E26881"/>
    <w:rsid w:val="00E47FEC"/>
    <w:rsid w:val="00E543DF"/>
    <w:rsid w:val="00EB0930"/>
    <w:rsid w:val="00EC2A4F"/>
    <w:rsid w:val="00EC7D85"/>
    <w:rsid w:val="00F22709"/>
    <w:rsid w:val="00F52069"/>
    <w:rsid w:val="00F66C47"/>
    <w:rsid w:val="00F70FFB"/>
    <w:rsid w:val="00FD5797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90F1B2"/>
  <w15:docId w15:val="{3A8DAC40-E1AC-4603-B790-1164798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Verdana" w:eastAsia="ＨＧ丸ゴシックM" w:hAnsi="Verdana"/>
      <w:spacing w:val="-1"/>
      <w:sz w:val="21"/>
    </w:rPr>
  </w:style>
  <w:style w:type="paragraph" w:styleId="a4">
    <w:name w:val="footer"/>
    <w:basedOn w:val="a"/>
    <w:link w:val="a5"/>
    <w:uiPriority w:val="99"/>
    <w:rsid w:val="005B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6A74"/>
  </w:style>
  <w:style w:type="paragraph" w:styleId="a7">
    <w:name w:val="header"/>
    <w:basedOn w:val="a"/>
    <w:link w:val="a8"/>
    <w:rsid w:val="00003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03989"/>
    <w:rPr>
      <w:kern w:val="2"/>
      <w:sz w:val="21"/>
      <w:szCs w:val="24"/>
    </w:rPr>
  </w:style>
  <w:style w:type="paragraph" w:styleId="a9">
    <w:name w:val="Balloon Text"/>
    <w:basedOn w:val="a"/>
    <w:link w:val="aa"/>
    <w:rsid w:val="0000398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0398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F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4079F3"/>
    <w:rPr>
      <w:kern w:val="2"/>
      <w:sz w:val="21"/>
      <w:szCs w:val="24"/>
    </w:rPr>
  </w:style>
  <w:style w:type="paragraph" w:customStyle="1" w:styleId="Default">
    <w:name w:val="Default"/>
    <w:rsid w:val="00F66C4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F66C47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66C47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66C4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66C47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66C4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606F-718B-4DAB-8E3F-8367E789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2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業務管理部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h1124</dc:creator>
  <cp:lastModifiedBy>梶原 雄揮</cp:lastModifiedBy>
  <cp:revision>23</cp:revision>
  <cp:lastPrinted>2020-04-15T04:51:00Z</cp:lastPrinted>
  <dcterms:created xsi:type="dcterms:W3CDTF">2020-04-14T05:46:00Z</dcterms:created>
  <dcterms:modified xsi:type="dcterms:W3CDTF">2024-04-01T07:08:00Z</dcterms:modified>
</cp:coreProperties>
</file>